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5847E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1945D81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5B20F3C1" w14:textId="77777777" w:rsidR="00015D34" w:rsidRPr="005847E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5847E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02ECAB9C" w:rsidR="00015D34" w:rsidRPr="005847E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AD3899"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техника</w:t>
      </w: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5847E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569D20C3" w:rsidR="00015D34" w:rsidRPr="005847EB" w:rsidRDefault="00AD3899" w:rsidP="00AD389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>ОТЧЁТ</w:t>
      </w:r>
    </w:p>
    <w:p w14:paraId="24CA17F2" w14:textId="3671A784" w:rsidR="00AD3899" w:rsidRPr="005847EB" w:rsidRDefault="00AD3899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ыполнении индивидуального задания № </w:t>
      </w:r>
      <w:r w:rsidR="001C76E4" w:rsidRPr="006A3A2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847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1FA4EE" w14:textId="5630AF83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03EFE18" w14:textId="77777777" w:rsidR="005847EB" w:rsidRPr="005847EB" w:rsidRDefault="005847EB" w:rsidP="005847E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«ВИЗУАЛЬНОЕ ПРОЕКТИРОВАНИЕ</w:t>
      </w:r>
    </w:p>
    <w:p w14:paraId="0BA690A0" w14:textId="77777777" w:rsidR="005847EB" w:rsidRPr="005847EB" w:rsidRDefault="005847EB" w:rsidP="005847EB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ПРОГРАММ В СРЕДЕ MICROSOFT VISUAL</w:t>
      </w:r>
    </w:p>
    <w:p w14:paraId="6E8E12D1" w14:textId="77777777" w:rsidR="005847EB" w:rsidRPr="005847EB" w:rsidRDefault="005847EB" w:rsidP="005847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STUDIO»</w:t>
      </w:r>
    </w:p>
    <w:p w14:paraId="3FFC3273" w14:textId="262521DC" w:rsidR="00015D34" w:rsidRPr="005847EB" w:rsidRDefault="005847EB" w:rsidP="005847E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 xml:space="preserve"> </w:t>
      </w:r>
      <w:r w:rsidR="00015D34" w:rsidRPr="005847EB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5847EB">
        <w:rPr>
          <w:rFonts w:ascii="Times New Roman" w:hAnsi="Times New Roman" w:cs="Times New Roman"/>
          <w:sz w:val="28"/>
          <w:szCs w:val="28"/>
        </w:rPr>
        <w:t>4</w:t>
      </w:r>
    </w:p>
    <w:p w14:paraId="49283AF8" w14:textId="77777777" w:rsidR="00015D34" w:rsidRPr="005847EB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Pr="001C76E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85D6A1F" w14:textId="77777777" w:rsidR="005E1760" w:rsidRPr="001C76E4" w:rsidRDefault="005E1760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Pr="005847EB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5847EB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Pr="005847EB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23526CA2" w:rsidR="00015D34" w:rsidRPr="005847EB" w:rsidRDefault="00E044E1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 w:rsidRPr="00E044E1">
        <w:rPr>
          <w:rFonts w:ascii="Times New Roman" w:hAnsi="Times New Roman" w:cs="Times New Roman"/>
          <w:sz w:val="28"/>
          <w:szCs w:val="28"/>
        </w:rPr>
        <w:t>Мурзин</w:t>
      </w:r>
      <w:r w:rsidRPr="001C7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.Г</w:t>
      </w:r>
      <w:r w:rsidR="00015D34" w:rsidRPr="005847EB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Pr="005847EB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Pr="005847EB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5847EB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1C76E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A0DBB1B" w14:textId="77777777" w:rsidR="005E1760" w:rsidRPr="001C76E4" w:rsidRDefault="005E1760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5847E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5AFB16B3" w14:textId="51192241" w:rsidR="00C45090" w:rsidRPr="00A36559" w:rsidRDefault="00015D34" w:rsidP="00A36559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847EB">
        <w:rPr>
          <w:rFonts w:ascii="Times New Roman" w:hAnsi="Times New Roman" w:cs="Times New Roman"/>
          <w:sz w:val="28"/>
          <w:szCs w:val="28"/>
        </w:rPr>
        <w:t>202</w:t>
      </w:r>
      <w:r w:rsidR="007E7D93" w:rsidRPr="005847EB">
        <w:rPr>
          <w:rFonts w:ascii="Times New Roman" w:hAnsi="Times New Roman" w:cs="Times New Roman"/>
          <w:sz w:val="28"/>
          <w:szCs w:val="28"/>
        </w:rPr>
        <w:t>4</w:t>
      </w:r>
      <w:r w:rsidRPr="005847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5B5538" w14:textId="3A4CA5F3" w:rsidR="00564CD1" w:rsidRPr="00323689" w:rsidRDefault="00A36559" w:rsidP="006161E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  <w:r w:rsidR="00A07483"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DC2F0B" w:rsidRPr="00323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3DB5EC5" w14:textId="77777777" w:rsidR="00764ECC" w:rsidRPr="00323689" w:rsidRDefault="00764ECC" w:rsidP="00E944F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1BA70" w14:textId="019701E5" w:rsidR="00EE7722" w:rsidRPr="00EE7722" w:rsidRDefault="00EE7722" w:rsidP="00EE77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ерите индивидуальное задание из нижеприведенного</w:t>
      </w:r>
      <w:r w:rsidRPr="00EE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ка согласно номеру в подгруппе. В качестве f(x) использовать по выбору: sh(x), x</w:t>
      </w:r>
      <w:r w:rsidRPr="00EE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^</w:t>
      </w:r>
      <w:r w:rsidRPr="00EE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, e</w:t>
      </w:r>
      <w:r w:rsidRPr="00EE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^</w:t>
      </w:r>
      <w:r w:rsidRPr="00EE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. При проектировании интерфейса</w:t>
      </w:r>
      <w:r w:rsidRPr="00EE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E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йте несколько из описанных выше визуальных компонентов. В программе обязательно используйте динамическое создание/удаление визуальных компонентов и методы работы с</w:t>
      </w:r>
    </w:p>
    <w:p w14:paraId="619981E7" w14:textId="378A27DD" w:rsidR="006251C4" w:rsidRPr="00B656BE" w:rsidRDefault="00EE7722" w:rsidP="00EE772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E77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ктами в C#.</w:t>
      </w:r>
      <w:r w:rsidR="00B656BE" w:rsidRPr="00B656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cr/>
      </w:r>
    </w:p>
    <w:p w14:paraId="5BB8B371" w14:textId="33829CC7" w:rsidR="00E316B8" w:rsidRPr="006A3A2A" w:rsidRDefault="006A3A2A" w:rsidP="002519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3A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C54793" wp14:editId="0F579E9C">
            <wp:extent cx="2686425" cy="943107"/>
            <wp:effectExtent l="0" t="0" r="0" b="9525"/>
            <wp:docPr id="217387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87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E286" w14:textId="255CC5CC" w:rsidR="00251970" w:rsidRPr="00251970" w:rsidRDefault="00251970" w:rsidP="0025197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 варианту</w:t>
      </w:r>
    </w:p>
    <w:p w14:paraId="732F1B26" w14:textId="77777777" w:rsidR="004001BF" w:rsidRDefault="004001BF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E5383" w14:textId="77777777" w:rsidR="004001BF" w:rsidRPr="00E044E1" w:rsidRDefault="004001BF" w:rsidP="00015D3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70420" w14:textId="7BF02F2B" w:rsidR="00D65FA9" w:rsidRDefault="00E626E6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од работы</w:t>
      </w:r>
      <w:r w:rsidR="00D65FA9" w:rsidRPr="003236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76C15A" w14:textId="77777777" w:rsidR="00DC128A" w:rsidRDefault="00DC128A" w:rsidP="00E760D1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AD79C6" w14:textId="228DAB76" w:rsidR="003961C6" w:rsidRDefault="003961C6" w:rsidP="00E760D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 спроектирован интерфейс программы (рисунок 2).</w:t>
      </w:r>
    </w:p>
    <w:p w14:paraId="4DA2A76D" w14:textId="77777777" w:rsidR="003C1AC3" w:rsidRDefault="003C1AC3" w:rsidP="00E760D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A0C444" w14:textId="6525B966" w:rsidR="003C1AC3" w:rsidRDefault="000B3D90" w:rsidP="003C1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B3D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7346587E" wp14:editId="3A09BEAA">
            <wp:extent cx="4549232" cy="2778168"/>
            <wp:effectExtent l="0" t="0" r="3810" b="3175"/>
            <wp:docPr id="1283866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668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4931" cy="27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2358" w14:textId="7251B7E4" w:rsidR="003C1AC3" w:rsidRPr="00251970" w:rsidRDefault="003C1AC3" w:rsidP="003C1AC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2184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21840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программы</w:t>
      </w:r>
    </w:p>
    <w:p w14:paraId="6DA3417E" w14:textId="78FA178F" w:rsidR="003C1AC3" w:rsidRDefault="0074616B" w:rsidP="00E3676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разработан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ыполняющий необходимые вычисления (листинг 1)</w:t>
      </w:r>
      <w:r w:rsidR="009467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D24865" w14:textId="77777777" w:rsidR="00946723" w:rsidRDefault="00946723" w:rsidP="00864DB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A4171" w14:textId="272F5F26" w:rsidR="00AF0FB9" w:rsidRPr="00B717A2" w:rsidRDefault="00AF0FB9" w:rsidP="00AF0FB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112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– </w:t>
      </w:r>
      <w:r w:rsidR="00B717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or</w:t>
      </w:r>
    </w:p>
    <w:p w14:paraId="7263158D" w14:textId="77777777" w:rsidR="00AC534A" w:rsidRPr="00AC534A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>internal class Calculator</w:t>
      </w:r>
    </w:p>
    <w:p w14:paraId="5E3EA427" w14:textId="77777777" w:rsidR="00AC534A" w:rsidRPr="00AC534A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42C5598" w14:textId="77777777" w:rsidR="00AC534A" w:rsidRPr="00AC534A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double Calculate(double x, double y)</w:t>
      </w:r>
    </w:p>
    <w:p w14:paraId="53DC717F" w14:textId="77777777" w:rsidR="00AC534A" w:rsidRPr="00AC534A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AFB07B4" w14:textId="77777777" w:rsidR="00AC534A" w:rsidRPr="00AC534A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ouble d = 0;</w:t>
      </w:r>
    </w:p>
    <w:p w14:paraId="1B6353D1" w14:textId="77777777" w:rsidR="00AC534A" w:rsidRPr="00AC534A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C934115" w14:textId="77777777" w:rsidR="00AC534A" w:rsidRPr="00AC534A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(x &gt; y)</w:t>
      </w:r>
    </w:p>
    <w:p w14:paraId="48349965" w14:textId="77777777" w:rsidR="00AC534A" w:rsidRPr="00AC534A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4ED9E92" w14:textId="77777777" w:rsidR="00AC534A" w:rsidRPr="00AC534A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 = Math.Pow(Math.Sinh(x) - y, 3) + Math.Atan(Math.Sinh(x));</w:t>
      </w:r>
    </w:p>
    <w:p w14:paraId="4AE90993" w14:textId="77777777" w:rsidR="00AC534A" w:rsidRPr="00AC534A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92131A1" w14:textId="77777777" w:rsidR="00AC534A" w:rsidRPr="00AC534A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lse if (y &gt; x)</w:t>
      </w:r>
    </w:p>
    <w:p w14:paraId="3979D68A" w14:textId="77777777" w:rsidR="00AC534A" w:rsidRPr="00AC534A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122838F0" w14:textId="77777777" w:rsidR="00AC534A" w:rsidRPr="00AC534A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 = Math.Pow(y - Math.Sinh(x), 3) + Math.Atan(Math.Sinh(x));</w:t>
      </w:r>
    </w:p>
    <w:p w14:paraId="2C1D09A2" w14:textId="77777777" w:rsidR="00AC534A" w:rsidRPr="00AC534A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71075966" w14:textId="77777777" w:rsidR="00AC534A" w:rsidRPr="00AC534A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lse</w:t>
      </w:r>
    </w:p>
    <w:p w14:paraId="41FD9E2F" w14:textId="77777777" w:rsidR="00AC534A" w:rsidRPr="00AC534A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9AA3BEE" w14:textId="77777777" w:rsidR="00AC534A" w:rsidRPr="00AC534A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d = Math.Pow(y + Math.Sinh(x), 3) + 0.5;</w:t>
      </w:r>
    </w:p>
    <w:p w14:paraId="52C9DE8B" w14:textId="77777777" w:rsidR="00AC534A" w:rsidRPr="001E752E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E752E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56B6678" w14:textId="77777777" w:rsidR="00AC534A" w:rsidRPr="001E752E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446D99F" w14:textId="77777777" w:rsidR="00AC534A" w:rsidRPr="001E752E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E752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1E752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C534A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1E752E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175BF0" w14:textId="77777777" w:rsidR="00AC534A" w:rsidRPr="001E752E" w:rsidRDefault="00AC534A" w:rsidP="00AC534A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E752E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7CC0EDA8" w14:textId="142EE25A" w:rsidR="00AF0FB9" w:rsidRPr="0074616B" w:rsidRDefault="00AC534A" w:rsidP="00AC534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52E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92A9DD" w14:textId="781816CA" w:rsidR="00AC534A" w:rsidRPr="001E752E" w:rsidRDefault="002651D8" w:rsidP="00114C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E7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калькулятора было добавлено в метод </w:t>
      </w:r>
      <w:r w:rsidR="001E75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izeComponent</w:t>
      </w:r>
      <w:r w:rsidR="001E7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</w:t>
      </w:r>
      <w:r w:rsidR="001E75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="001E752E" w:rsidRPr="001E75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E37B1A" w14:textId="49CD8F04" w:rsidR="006D4425" w:rsidRDefault="006D4425" w:rsidP="004D11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разработан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List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чески создающий элемент интерфейса</w:t>
      </w:r>
      <w:r w:rsidR="00355D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2)</w:t>
      </w:r>
      <w:r w:rsidR="00617B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5F78D5" w14:textId="77777777" w:rsidR="0049413A" w:rsidRDefault="0049413A" w:rsidP="004D11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81E9BB" w14:textId="7DB3C2C2" w:rsidR="0049413A" w:rsidRPr="0011236F" w:rsidRDefault="0049413A" w:rsidP="0049413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112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C50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112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ListBox</w:t>
      </w:r>
    </w:p>
    <w:p w14:paraId="510CBF8C" w14:textId="77777777" w:rsidR="001C50D5" w:rsidRPr="001C50D5" w:rsidRDefault="001C50D5" w:rsidP="001C50D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50D5">
        <w:rPr>
          <w:rFonts w:ascii="Courier New" w:hAnsi="Courier New" w:cs="Courier New"/>
          <w:color w:val="000000"/>
          <w:sz w:val="20"/>
          <w:szCs w:val="20"/>
          <w:lang w:val="en-US"/>
        </w:rPr>
        <w:t>private void CreateListBox()</w:t>
      </w:r>
    </w:p>
    <w:p w14:paraId="711D4D46" w14:textId="77777777" w:rsidR="001C50D5" w:rsidRPr="001C50D5" w:rsidRDefault="001C50D5" w:rsidP="001C50D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50D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C2A7A75" w14:textId="77777777" w:rsidR="001C50D5" w:rsidRPr="001C50D5" w:rsidRDefault="001C50D5" w:rsidP="001C50D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50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Box = new System.Windows.Forms.ListBox();</w:t>
      </w:r>
    </w:p>
    <w:p w14:paraId="54A89014" w14:textId="77777777" w:rsidR="001C50D5" w:rsidRPr="001C50D5" w:rsidRDefault="001C50D5" w:rsidP="001C50D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50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Box.Font = new System.Drawing.Font("Microsoft Sans Serif", 14F, System.Drawing.FontStyle.Regular, System.Drawing.GraphicsUnit.Point, ((byte)(204)));</w:t>
      </w:r>
    </w:p>
    <w:p w14:paraId="61AC243C" w14:textId="77777777" w:rsidR="001C50D5" w:rsidRPr="001C50D5" w:rsidRDefault="001C50D5" w:rsidP="001C50D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50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Box.FormattingEnabled = true;</w:t>
      </w:r>
    </w:p>
    <w:p w14:paraId="23F6EAE3" w14:textId="77777777" w:rsidR="001C50D5" w:rsidRPr="001C50D5" w:rsidRDefault="001C50D5" w:rsidP="001C50D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50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Box.ItemHeight = 32;</w:t>
      </w:r>
    </w:p>
    <w:p w14:paraId="529DDF2E" w14:textId="77777777" w:rsidR="001C50D5" w:rsidRPr="001C50D5" w:rsidRDefault="001C50D5" w:rsidP="001C50D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50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Box.Location = new System.Drawing.Point(478, 12);</w:t>
      </w:r>
    </w:p>
    <w:p w14:paraId="0D87C3F3" w14:textId="77777777" w:rsidR="001C50D5" w:rsidRPr="001C50D5" w:rsidRDefault="001C50D5" w:rsidP="001C50D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50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Box.Name = "listBox1";</w:t>
      </w:r>
    </w:p>
    <w:p w14:paraId="2C750BC2" w14:textId="77777777" w:rsidR="001C50D5" w:rsidRPr="001C50D5" w:rsidRDefault="001C50D5" w:rsidP="001C50D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50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Box.Size = new System.Drawing.Size(310, 420);</w:t>
      </w:r>
    </w:p>
    <w:p w14:paraId="2150DA16" w14:textId="77777777" w:rsidR="001C50D5" w:rsidRPr="001C50D5" w:rsidRDefault="001C50D5" w:rsidP="001C50D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50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stBox.TabIndex = 4;</w:t>
      </w:r>
    </w:p>
    <w:p w14:paraId="35CB31D8" w14:textId="77777777" w:rsidR="001C50D5" w:rsidRPr="001C50D5" w:rsidRDefault="001C50D5" w:rsidP="001C50D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C50D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trols.Add(this.listBox);</w:t>
      </w:r>
    </w:p>
    <w:p w14:paraId="3B8A64CF" w14:textId="4F43F99E" w:rsidR="0049413A" w:rsidRDefault="001C50D5" w:rsidP="001C50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50D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="0049413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338F7A9" w14:textId="77777777" w:rsidR="0049413A" w:rsidRPr="006D4425" w:rsidRDefault="0049413A" w:rsidP="004D11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2DAAA5" w14:textId="11952CC7" w:rsidR="002651D8" w:rsidRPr="002651D8" w:rsidRDefault="002651D8" w:rsidP="004D115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ыл</w:t>
      </w:r>
      <w:r w:rsidR="0082189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 </w:t>
      </w:r>
      <w:r w:rsidR="00445D8B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e</w:t>
      </w:r>
      <w:r w:rsidRPr="002651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42924">
        <w:rPr>
          <w:rFonts w:ascii="Times New Roman" w:hAnsi="Times New Roman" w:cs="Times New Roman"/>
          <w:color w:val="000000" w:themeColor="text1"/>
          <w:sz w:val="28"/>
          <w:szCs w:val="28"/>
        </w:rPr>
        <w:t>которы</w:t>
      </w:r>
      <w:r w:rsidR="0007725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25F">
        <w:rPr>
          <w:rFonts w:ascii="Times New Roman" w:hAnsi="Times New Roman" w:cs="Times New Roman"/>
          <w:color w:val="000000" w:themeColor="text1"/>
          <w:sz w:val="28"/>
          <w:szCs w:val="28"/>
        </w:rPr>
        <w:t>вызывает необходимый</w:t>
      </w:r>
      <w:r w:rsidR="004D1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класса </w:t>
      </w:r>
      <w:r w:rsidR="00077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or</w:t>
      </w:r>
      <w:r w:rsidR="000772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же был разработан метод </w:t>
      </w:r>
      <w:r w:rsidR="0007725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</w:t>
      </w:r>
      <w:r w:rsidR="0007725F">
        <w:rPr>
          <w:rFonts w:ascii="Times New Roman" w:hAnsi="Times New Roman" w:cs="Times New Roman"/>
          <w:color w:val="000000" w:themeColor="text1"/>
          <w:sz w:val="28"/>
          <w:szCs w:val="28"/>
        </w:rPr>
        <w:t>, который</w:t>
      </w:r>
      <w:r w:rsidR="00842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725F">
        <w:rPr>
          <w:rFonts w:ascii="Times New Roman" w:hAnsi="Times New Roman" w:cs="Times New Roman"/>
          <w:color w:val="000000" w:themeColor="text1"/>
          <w:sz w:val="28"/>
          <w:szCs w:val="28"/>
        </w:rPr>
        <w:t>очищает</w:t>
      </w:r>
      <w:r w:rsidR="00842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9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Bo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истинг </w:t>
      </w:r>
      <w:r w:rsidR="00D4560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6FCF6F8" w14:textId="77777777" w:rsidR="002651D8" w:rsidRDefault="002651D8" w:rsidP="00114C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D52DE" w14:textId="655B9785" w:rsidR="00114C6E" w:rsidRPr="0011236F" w:rsidRDefault="00114C6E" w:rsidP="00114C6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14C6E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112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9413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12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445D8B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="00FE6869" w:rsidRPr="00112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E68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culate</w:t>
      </w:r>
      <w:r w:rsidR="000358B1" w:rsidRPr="00112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358B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358B1" w:rsidRPr="0011236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358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</w:t>
      </w:r>
    </w:p>
    <w:p w14:paraId="48DB7DC8" w14:textId="77777777" w:rsidR="00D45606" w:rsidRPr="00D45606" w:rsidRDefault="00D45606" w:rsidP="006D442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5606">
        <w:rPr>
          <w:rFonts w:ascii="Courier New" w:hAnsi="Courier New" w:cs="Courier New"/>
          <w:color w:val="000000"/>
          <w:sz w:val="20"/>
          <w:szCs w:val="20"/>
          <w:lang w:val="en-US"/>
        </w:rPr>
        <w:t>private void Calculate(Object sender, EventArgs e)</w:t>
      </w:r>
    </w:p>
    <w:p w14:paraId="2775385A" w14:textId="77777777" w:rsidR="00D45606" w:rsidRPr="00D45606" w:rsidRDefault="00D45606" w:rsidP="006D442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56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14:paraId="56FF8E3D" w14:textId="77777777" w:rsidR="00D45606" w:rsidRPr="00D45606" w:rsidRDefault="00D45606" w:rsidP="006D442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56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ouble x = Convert.ToDouble(textBox1.Text);</w:t>
      </w:r>
    </w:p>
    <w:p w14:paraId="2500A72F" w14:textId="77777777" w:rsidR="00D45606" w:rsidRPr="00D45606" w:rsidRDefault="00D45606" w:rsidP="006D442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56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double y = Convert.ToDouble(textBox2.Text);</w:t>
      </w:r>
    </w:p>
    <w:p w14:paraId="251A7491" w14:textId="77777777" w:rsidR="00D45606" w:rsidRPr="00D45606" w:rsidRDefault="00D45606" w:rsidP="006D442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F6A4E3" w14:textId="77777777" w:rsidR="00D45606" w:rsidRPr="00D45606" w:rsidRDefault="00D45606" w:rsidP="006D442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56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</w:p>
    <w:p w14:paraId="4B205382" w14:textId="77777777" w:rsidR="00D45606" w:rsidRPr="00D45606" w:rsidRDefault="00D45606" w:rsidP="006D442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30812A" w14:textId="77777777" w:rsidR="00D45606" w:rsidRPr="00D45606" w:rsidRDefault="00D45606" w:rsidP="006D442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56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listBox.Items.Add(calculator.Calculate(x,y).ToString());</w:t>
      </w:r>
    </w:p>
    <w:p w14:paraId="09D7F80F" w14:textId="77777777" w:rsidR="00D45606" w:rsidRPr="00D45606" w:rsidRDefault="00D45606" w:rsidP="006D442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56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</w:t>
      </w:r>
    </w:p>
    <w:p w14:paraId="3D541C16" w14:textId="77777777" w:rsidR="00D45606" w:rsidRPr="00D45606" w:rsidRDefault="00D45606" w:rsidP="006D442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C63A27" w14:textId="77777777" w:rsidR="00D45606" w:rsidRPr="00D45606" w:rsidRDefault="00D45606" w:rsidP="006D442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56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ivate void Clear(Object sender, EventArgs e)</w:t>
      </w:r>
    </w:p>
    <w:p w14:paraId="75B1D2EA" w14:textId="77777777" w:rsidR="00D45606" w:rsidRPr="00D45606" w:rsidRDefault="00D45606" w:rsidP="006D442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456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45606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1F558AA" w14:textId="77777777" w:rsidR="00D45606" w:rsidRPr="00D45606" w:rsidRDefault="00D45606" w:rsidP="006D4425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45606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D45606">
        <w:rPr>
          <w:rFonts w:ascii="Courier New" w:hAnsi="Courier New" w:cs="Courier New"/>
          <w:color w:val="000000"/>
          <w:sz w:val="20"/>
          <w:szCs w:val="20"/>
          <w:lang w:val="en-US"/>
        </w:rPr>
        <w:t>listBox</w:t>
      </w:r>
      <w:r w:rsidRPr="00D45606">
        <w:rPr>
          <w:rFonts w:ascii="Courier New" w:hAnsi="Courier New" w:cs="Courier New"/>
          <w:color w:val="000000"/>
          <w:sz w:val="20"/>
          <w:szCs w:val="20"/>
        </w:rPr>
        <w:t>.</w:t>
      </w:r>
      <w:r w:rsidRPr="00D45606">
        <w:rPr>
          <w:rFonts w:ascii="Courier New" w:hAnsi="Courier New" w:cs="Courier New"/>
          <w:color w:val="000000"/>
          <w:sz w:val="20"/>
          <w:szCs w:val="20"/>
          <w:lang w:val="en-US"/>
        </w:rPr>
        <w:t>Items</w:t>
      </w:r>
      <w:r w:rsidRPr="00D45606">
        <w:rPr>
          <w:rFonts w:ascii="Courier New" w:hAnsi="Courier New" w:cs="Courier New"/>
          <w:color w:val="000000"/>
          <w:sz w:val="20"/>
          <w:szCs w:val="20"/>
        </w:rPr>
        <w:t>.</w:t>
      </w:r>
      <w:r w:rsidRPr="00D45606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D45606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5449D60" w14:textId="7C573CC2" w:rsidR="0011236F" w:rsidRDefault="00D45606" w:rsidP="006D44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606">
        <w:rPr>
          <w:rFonts w:ascii="Courier New" w:hAnsi="Courier New" w:cs="Courier New"/>
          <w:color w:val="000000"/>
          <w:sz w:val="20"/>
          <w:szCs w:val="20"/>
        </w:rPr>
        <w:t xml:space="preserve"> }</w:t>
      </w:r>
      <w:r w:rsidR="004040B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B040118" w14:textId="77777777" w:rsidR="0049413A" w:rsidRDefault="0049413A" w:rsidP="004040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18E4ED" w14:textId="088B1728" w:rsidR="004040BA" w:rsidRDefault="004040BA" w:rsidP="004040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дены тесты работы программы (рисунки 3-4).</w:t>
      </w:r>
    </w:p>
    <w:p w14:paraId="0BF46B68" w14:textId="77777777" w:rsidR="00945830" w:rsidRPr="004040BA" w:rsidRDefault="00945830" w:rsidP="004040B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B701A" w14:textId="59CB6EE1" w:rsidR="0097444B" w:rsidRPr="00FE6869" w:rsidRDefault="002F797C" w:rsidP="009305F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97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C69A206" wp14:editId="4697EDD2">
            <wp:extent cx="5940425" cy="3606165"/>
            <wp:effectExtent l="0" t="0" r="3175" b="0"/>
            <wp:docPr id="506411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11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C0CA" w14:textId="4E79B37E" w:rsidR="0097444B" w:rsidRPr="00FE6869" w:rsidRDefault="0097444B" w:rsidP="009A7B0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583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74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45830">
        <w:rPr>
          <w:rFonts w:ascii="Times New Roman" w:hAnsi="Times New Roman" w:cs="Times New Roman"/>
          <w:color w:val="000000" w:themeColor="text1"/>
          <w:sz w:val="28"/>
          <w:szCs w:val="28"/>
        </w:rPr>
        <w:t>Первый тест</w:t>
      </w:r>
    </w:p>
    <w:p w14:paraId="286E2DCC" w14:textId="0A257234" w:rsidR="00BB1357" w:rsidRDefault="00BB1357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9385425" w14:textId="2D24A40C" w:rsidR="004C6DD1" w:rsidRPr="004C6DD1" w:rsidRDefault="002F797C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F797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1B6346D" wp14:editId="5F4CD9AE">
            <wp:extent cx="5940425" cy="3611880"/>
            <wp:effectExtent l="0" t="0" r="3175" b="7620"/>
            <wp:docPr id="131461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11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7235E" w14:textId="1FA6F987" w:rsidR="00D66F2A" w:rsidRDefault="00D66F2A" w:rsidP="00D66F2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94583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45830">
        <w:rPr>
          <w:rFonts w:ascii="Times New Roman" w:hAnsi="Times New Roman" w:cs="Times New Roman"/>
          <w:color w:val="000000" w:themeColor="text1"/>
          <w:sz w:val="28"/>
          <w:szCs w:val="28"/>
        </w:rPr>
        <w:t>Второй тест</w:t>
      </w:r>
    </w:p>
    <w:p w14:paraId="4AD6C714" w14:textId="5AA00C98" w:rsidR="00BB1357" w:rsidRDefault="00BB1357" w:rsidP="00DC12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D3EEDE" w14:textId="3FB1F4A0" w:rsidR="00C72A57" w:rsidRPr="00323689" w:rsidRDefault="009E6F97" w:rsidP="00CF7A92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3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</w:p>
    <w:p w14:paraId="77C96150" w14:textId="77777777" w:rsidR="00206C0A" w:rsidRPr="00323689" w:rsidRDefault="00206C0A" w:rsidP="009E6F9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77072" w14:textId="3342289C" w:rsidR="00206C0A" w:rsidRPr="008E7FCF" w:rsidRDefault="005563EB" w:rsidP="00AE63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563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оде задания были изучены инструменты языка программирования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AE637F" w:rsidRP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#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E637F" w:rsidRP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кже были изучены механизмы проектирования интерфейса пользователя в приложении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nFroms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Были получены навыки использования атематических функция в языке программирования 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AE637F" w:rsidRP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#</w:t>
      </w:r>
      <w:r w:rsidR="00AE63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Было разработано приложение, вычисляющее заданную по варианту функцию.</w:t>
      </w:r>
      <w:r w:rsidR="008C53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были получены навыки работы </w:t>
      </w:r>
      <w:r w:rsidR="008E7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8E7FCF" w:rsidRPr="008E7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E7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ми и объектами </w:t>
      </w:r>
      <w:r w:rsidR="008E7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8E7FCF" w:rsidRPr="008E7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#.</w:t>
      </w:r>
    </w:p>
    <w:sectPr w:rsidR="00206C0A" w:rsidRPr="008E7FCF" w:rsidSect="00D84E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7FE80" w14:textId="77777777" w:rsidR="00913E0C" w:rsidRDefault="00913E0C" w:rsidP="007B4CFF">
      <w:pPr>
        <w:spacing w:after="0" w:line="240" w:lineRule="auto"/>
      </w:pPr>
      <w:r>
        <w:separator/>
      </w:r>
    </w:p>
  </w:endnote>
  <w:endnote w:type="continuationSeparator" w:id="0">
    <w:p w14:paraId="26F71EA8" w14:textId="77777777" w:rsidR="00913E0C" w:rsidRDefault="00913E0C" w:rsidP="007B4CFF">
      <w:pPr>
        <w:spacing w:after="0" w:line="240" w:lineRule="auto"/>
      </w:pPr>
      <w:r>
        <w:continuationSeparator/>
      </w:r>
    </w:p>
  </w:endnote>
  <w:endnote w:type="continuationNotice" w:id="1">
    <w:p w14:paraId="054BD880" w14:textId="77777777" w:rsidR="00913E0C" w:rsidRDefault="00913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3B023B" w14:textId="77777777" w:rsidR="00015D34" w:rsidRDefault="00015D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DECB2" w14:textId="77777777" w:rsidR="00015D34" w:rsidRDefault="00015D3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9339C" w14:textId="77777777" w:rsidR="00913E0C" w:rsidRDefault="00913E0C" w:rsidP="007B4CFF">
      <w:pPr>
        <w:spacing w:after="0" w:line="240" w:lineRule="auto"/>
      </w:pPr>
      <w:r>
        <w:separator/>
      </w:r>
    </w:p>
  </w:footnote>
  <w:footnote w:type="continuationSeparator" w:id="0">
    <w:p w14:paraId="51CE9772" w14:textId="77777777" w:rsidR="00913E0C" w:rsidRDefault="00913E0C" w:rsidP="007B4CFF">
      <w:pPr>
        <w:spacing w:after="0" w:line="240" w:lineRule="auto"/>
      </w:pPr>
      <w:r>
        <w:continuationSeparator/>
      </w:r>
    </w:p>
  </w:footnote>
  <w:footnote w:type="continuationNotice" w:id="1">
    <w:p w14:paraId="53366DB8" w14:textId="77777777" w:rsidR="00913E0C" w:rsidRDefault="00913E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A8F0F" w14:textId="77777777" w:rsidR="00015D34" w:rsidRDefault="00015D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50CFD9D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2BA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8042F"/>
    <w:multiLevelType w:val="hybridMultilevel"/>
    <w:tmpl w:val="E4645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5840952">
    <w:abstractNumId w:val="0"/>
  </w:num>
  <w:num w:numId="2" w16cid:durableId="142430911">
    <w:abstractNumId w:val="11"/>
  </w:num>
  <w:num w:numId="3" w16cid:durableId="378018134">
    <w:abstractNumId w:val="8"/>
  </w:num>
  <w:num w:numId="4" w16cid:durableId="1123958592">
    <w:abstractNumId w:val="1"/>
  </w:num>
  <w:num w:numId="5" w16cid:durableId="2004354408">
    <w:abstractNumId w:val="6"/>
  </w:num>
  <w:num w:numId="6" w16cid:durableId="1289622861">
    <w:abstractNumId w:val="5"/>
  </w:num>
  <w:num w:numId="7" w16cid:durableId="668679687">
    <w:abstractNumId w:val="7"/>
  </w:num>
  <w:num w:numId="8" w16cid:durableId="162014289">
    <w:abstractNumId w:val="9"/>
  </w:num>
  <w:num w:numId="9" w16cid:durableId="552234460">
    <w:abstractNumId w:val="10"/>
  </w:num>
  <w:num w:numId="10" w16cid:durableId="780297238">
    <w:abstractNumId w:val="2"/>
  </w:num>
  <w:num w:numId="11" w16cid:durableId="1570310835">
    <w:abstractNumId w:val="3"/>
  </w:num>
  <w:num w:numId="12" w16cid:durableId="177578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15D34"/>
    <w:rsid w:val="00020B05"/>
    <w:rsid w:val="000358B1"/>
    <w:rsid w:val="0003731A"/>
    <w:rsid w:val="00037EDE"/>
    <w:rsid w:val="0004038A"/>
    <w:rsid w:val="00043A6C"/>
    <w:rsid w:val="00051575"/>
    <w:rsid w:val="00052959"/>
    <w:rsid w:val="0006229D"/>
    <w:rsid w:val="00065E3B"/>
    <w:rsid w:val="000662BF"/>
    <w:rsid w:val="00072971"/>
    <w:rsid w:val="00074AF5"/>
    <w:rsid w:val="0007725F"/>
    <w:rsid w:val="00087C3C"/>
    <w:rsid w:val="0009137B"/>
    <w:rsid w:val="00092B0D"/>
    <w:rsid w:val="000A396C"/>
    <w:rsid w:val="000A59E9"/>
    <w:rsid w:val="000B3D90"/>
    <w:rsid w:val="000B4D51"/>
    <w:rsid w:val="000B61BB"/>
    <w:rsid w:val="000C2194"/>
    <w:rsid w:val="000C6450"/>
    <w:rsid w:val="000D1134"/>
    <w:rsid w:val="000D3BA2"/>
    <w:rsid w:val="000D4D46"/>
    <w:rsid w:val="000E47D8"/>
    <w:rsid w:val="000F03D9"/>
    <w:rsid w:val="000F217F"/>
    <w:rsid w:val="000F56A3"/>
    <w:rsid w:val="000F6B63"/>
    <w:rsid w:val="00110888"/>
    <w:rsid w:val="0011159D"/>
    <w:rsid w:val="0011236F"/>
    <w:rsid w:val="00114C6E"/>
    <w:rsid w:val="00126B04"/>
    <w:rsid w:val="001322E5"/>
    <w:rsid w:val="00133342"/>
    <w:rsid w:val="00137564"/>
    <w:rsid w:val="0014011A"/>
    <w:rsid w:val="00140789"/>
    <w:rsid w:val="00142F42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95B3B"/>
    <w:rsid w:val="0019778C"/>
    <w:rsid w:val="00197F36"/>
    <w:rsid w:val="001A75B4"/>
    <w:rsid w:val="001B278E"/>
    <w:rsid w:val="001B2812"/>
    <w:rsid w:val="001C2049"/>
    <w:rsid w:val="001C4721"/>
    <w:rsid w:val="001C50D5"/>
    <w:rsid w:val="001C76E4"/>
    <w:rsid w:val="001D05BD"/>
    <w:rsid w:val="001D4489"/>
    <w:rsid w:val="001D5ECF"/>
    <w:rsid w:val="001E213F"/>
    <w:rsid w:val="001E2EFC"/>
    <w:rsid w:val="001E6CE6"/>
    <w:rsid w:val="001E752E"/>
    <w:rsid w:val="001F1D1E"/>
    <w:rsid w:val="001F2577"/>
    <w:rsid w:val="001F3A04"/>
    <w:rsid w:val="001F4CCB"/>
    <w:rsid w:val="001F5274"/>
    <w:rsid w:val="001F6205"/>
    <w:rsid w:val="001F7435"/>
    <w:rsid w:val="00203F61"/>
    <w:rsid w:val="002050C5"/>
    <w:rsid w:val="00206C0A"/>
    <w:rsid w:val="00210D6E"/>
    <w:rsid w:val="0021132B"/>
    <w:rsid w:val="00217F8D"/>
    <w:rsid w:val="002208E2"/>
    <w:rsid w:val="00241889"/>
    <w:rsid w:val="0024742C"/>
    <w:rsid w:val="00251970"/>
    <w:rsid w:val="00252FC0"/>
    <w:rsid w:val="002540BD"/>
    <w:rsid w:val="002552C3"/>
    <w:rsid w:val="0025738B"/>
    <w:rsid w:val="00263A4F"/>
    <w:rsid w:val="002651D8"/>
    <w:rsid w:val="00277160"/>
    <w:rsid w:val="00291A03"/>
    <w:rsid w:val="002927D1"/>
    <w:rsid w:val="002A561A"/>
    <w:rsid w:val="002B0FEC"/>
    <w:rsid w:val="002B2E90"/>
    <w:rsid w:val="002B4D8F"/>
    <w:rsid w:val="002C3C4B"/>
    <w:rsid w:val="002D165E"/>
    <w:rsid w:val="002D3E84"/>
    <w:rsid w:val="002D4520"/>
    <w:rsid w:val="002F5229"/>
    <w:rsid w:val="002F5407"/>
    <w:rsid w:val="002F797C"/>
    <w:rsid w:val="00302627"/>
    <w:rsid w:val="0030329D"/>
    <w:rsid w:val="00303EF0"/>
    <w:rsid w:val="00306192"/>
    <w:rsid w:val="00306A11"/>
    <w:rsid w:val="0031585B"/>
    <w:rsid w:val="00320E39"/>
    <w:rsid w:val="00323650"/>
    <w:rsid w:val="00323689"/>
    <w:rsid w:val="00326279"/>
    <w:rsid w:val="0032655D"/>
    <w:rsid w:val="00327AA2"/>
    <w:rsid w:val="0033164D"/>
    <w:rsid w:val="003343DD"/>
    <w:rsid w:val="00343B0A"/>
    <w:rsid w:val="00351A48"/>
    <w:rsid w:val="00352D4E"/>
    <w:rsid w:val="00355D27"/>
    <w:rsid w:val="0038150E"/>
    <w:rsid w:val="00381ABE"/>
    <w:rsid w:val="00384A7C"/>
    <w:rsid w:val="003872EC"/>
    <w:rsid w:val="0039143D"/>
    <w:rsid w:val="00391530"/>
    <w:rsid w:val="00392093"/>
    <w:rsid w:val="003961C6"/>
    <w:rsid w:val="003A0BEB"/>
    <w:rsid w:val="003A4F08"/>
    <w:rsid w:val="003A64F9"/>
    <w:rsid w:val="003B3ABE"/>
    <w:rsid w:val="003B7E37"/>
    <w:rsid w:val="003C1825"/>
    <w:rsid w:val="003C1AC3"/>
    <w:rsid w:val="003C1D75"/>
    <w:rsid w:val="003C3378"/>
    <w:rsid w:val="003C3722"/>
    <w:rsid w:val="003C5249"/>
    <w:rsid w:val="003D04A1"/>
    <w:rsid w:val="003D0B0A"/>
    <w:rsid w:val="003D31FC"/>
    <w:rsid w:val="003D7868"/>
    <w:rsid w:val="003E6925"/>
    <w:rsid w:val="003F10D5"/>
    <w:rsid w:val="004001BF"/>
    <w:rsid w:val="00400A8C"/>
    <w:rsid w:val="00403CB1"/>
    <w:rsid w:val="004040BA"/>
    <w:rsid w:val="004058EB"/>
    <w:rsid w:val="00406C53"/>
    <w:rsid w:val="00417726"/>
    <w:rsid w:val="00420936"/>
    <w:rsid w:val="004216A6"/>
    <w:rsid w:val="00421840"/>
    <w:rsid w:val="00424E8C"/>
    <w:rsid w:val="00427321"/>
    <w:rsid w:val="00427DFB"/>
    <w:rsid w:val="00433BB3"/>
    <w:rsid w:val="0043493A"/>
    <w:rsid w:val="004364E5"/>
    <w:rsid w:val="00437590"/>
    <w:rsid w:val="004409F3"/>
    <w:rsid w:val="004415AE"/>
    <w:rsid w:val="00443C1A"/>
    <w:rsid w:val="00445B77"/>
    <w:rsid w:val="00445D8B"/>
    <w:rsid w:val="0045197C"/>
    <w:rsid w:val="00454F30"/>
    <w:rsid w:val="00464589"/>
    <w:rsid w:val="00466730"/>
    <w:rsid w:val="00467BB8"/>
    <w:rsid w:val="0047138B"/>
    <w:rsid w:val="0047202D"/>
    <w:rsid w:val="00474F53"/>
    <w:rsid w:val="00475EB6"/>
    <w:rsid w:val="0048245F"/>
    <w:rsid w:val="0049413A"/>
    <w:rsid w:val="00497D47"/>
    <w:rsid w:val="004B0A07"/>
    <w:rsid w:val="004B3FA5"/>
    <w:rsid w:val="004B4D1C"/>
    <w:rsid w:val="004B65B0"/>
    <w:rsid w:val="004C12B4"/>
    <w:rsid w:val="004C4301"/>
    <w:rsid w:val="004C57B5"/>
    <w:rsid w:val="004C6DD1"/>
    <w:rsid w:val="004D1156"/>
    <w:rsid w:val="004E25A8"/>
    <w:rsid w:val="004E4AF0"/>
    <w:rsid w:val="004F2278"/>
    <w:rsid w:val="004F7973"/>
    <w:rsid w:val="00501086"/>
    <w:rsid w:val="00514A95"/>
    <w:rsid w:val="00517F36"/>
    <w:rsid w:val="0052108D"/>
    <w:rsid w:val="00523D10"/>
    <w:rsid w:val="0052542A"/>
    <w:rsid w:val="00526682"/>
    <w:rsid w:val="00527BED"/>
    <w:rsid w:val="00527C4E"/>
    <w:rsid w:val="00547E37"/>
    <w:rsid w:val="005542C1"/>
    <w:rsid w:val="0055518C"/>
    <w:rsid w:val="005563EB"/>
    <w:rsid w:val="005568AD"/>
    <w:rsid w:val="00557CDF"/>
    <w:rsid w:val="00560405"/>
    <w:rsid w:val="00561BBA"/>
    <w:rsid w:val="00561E60"/>
    <w:rsid w:val="00564996"/>
    <w:rsid w:val="00564CD1"/>
    <w:rsid w:val="00565347"/>
    <w:rsid w:val="00571205"/>
    <w:rsid w:val="00571883"/>
    <w:rsid w:val="00572892"/>
    <w:rsid w:val="00575989"/>
    <w:rsid w:val="00577249"/>
    <w:rsid w:val="005835BE"/>
    <w:rsid w:val="00583A30"/>
    <w:rsid w:val="005847EB"/>
    <w:rsid w:val="005878C0"/>
    <w:rsid w:val="00597E7A"/>
    <w:rsid w:val="005A0734"/>
    <w:rsid w:val="005A0E32"/>
    <w:rsid w:val="005A7F78"/>
    <w:rsid w:val="005B0B34"/>
    <w:rsid w:val="005C02E7"/>
    <w:rsid w:val="005C0FC1"/>
    <w:rsid w:val="005C37B0"/>
    <w:rsid w:val="005C46A6"/>
    <w:rsid w:val="005C4C62"/>
    <w:rsid w:val="005C6CAD"/>
    <w:rsid w:val="005D763C"/>
    <w:rsid w:val="005E1556"/>
    <w:rsid w:val="005E1760"/>
    <w:rsid w:val="005E389E"/>
    <w:rsid w:val="005F78BF"/>
    <w:rsid w:val="006026A7"/>
    <w:rsid w:val="00602B91"/>
    <w:rsid w:val="00602C43"/>
    <w:rsid w:val="00602D55"/>
    <w:rsid w:val="00602DB8"/>
    <w:rsid w:val="00602E82"/>
    <w:rsid w:val="00603C5B"/>
    <w:rsid w:val="006116D8"/>
    <w:rsid w:val="006161ED"/>
    <w:rsid w:val="00617B20"/>
    <w:rsid w:val="006242E2"/>
    <w:rsid w:val="006251C4"/>
    <w:rsid w:val="00626137"/>
    <w:rsid w:val="0063235C"/>
    <w:rsid w:val="00632448"/>
    <w:rsid w:val="00632CEA"/>
    <w:rsid w:val="00637BA7"/>
    <w:rsid w:val="006436DE"/>
    <w:rsid w:val="006600C0"/>
    <w:rsid w:val="00666187"/>
    <w:rsid w:val="0067235B"/>
    <w:rsid w:val="0067292D"/>
    <w:rsid w:val="00674967"/>
    <w:rsid w:val="006776FA"/>
    <w:rsid w:val="0068313D"/>
    <w:rsid w:val="00686582"/>
    <w:rsid w:val="00686DC7"/>
    <w:rsid w:val="00691E86"/>
    <w:rsid w:val="00695877"/>
    <w:rsid w:val="006960E0"/>
    <w:rsid w:val="006964B4"/>
    <w:rsid w:val="006A1B62"/>
    <w:rsid w:val="006A29B3"/>
    <w:rsid w:val="006A3A2A"/>
    <w:rsid w:val="006A54C3"/>
    <w:rsid w:val="006A6A8A"/>
    <w:rsid w:val="006B5F16"/>
    <w:rsid w:val="006B7C8A"/>
    <w:rsid w:val="006D4425"/>
    <w:rsid w:val="006F0AE3"/>
    <w:rsid w:val="006F1432"/>
    <w:rsid w:val="006F2855"/>
    <w:rsid w:val="006F4DB7"/>
    <w:rsid w:val="007055A7"/>
    <w:rsid w:val="00711665"/>
    <w:rsid w:val="007176D2"/>
    <w:rsid w:val="00717D08"/>
    <w:rsid w:val="007436D2"/>
    <w:rsid w:val="007455BD"/>
    <w:rsid w:val="0074616B"/>
    <w:rsid w:val="00750CE9"/>
    <w:rsid w:val="00754F11"/>
    <w:rsid w:val="0075676D"/>
    <w:rsid w:val="00760FC0"/>
    <w:rsid w:val="00764ECC"/>
    <w:rsid w:val="00766642"/>
    <w:rsid w:val="00780FA4"/>
    <w:rsid w:val="007838CA"/>
    <w:rsid w:val="007869C2"/>
    <w:rsid w:val="007946D6"/>
    <w:rsid w:val="00797D71"/>
    <w:rsid w:val="007A2853"/>
    <w:rsid w:val="007B1735"/>
    <w:rsid w:val="007B4CFF"/>
    <w:rsid w:val="007B4F71"/>
    <w:rsid w:val="007B7978"/>
    <w:rsid w:val="007D7100"/>
    <w:rsid w:val="007E1454"/>
    <w:rsid w:val="007E66FA"/>
    <w:rsid w:val="007E6825"/>
    <w:rsid w:val="007E7D93"/>
    <w:rsid w:val="007F24A9"/>
    <w:rsid w:val="0080490A"/>
    <w:rsid w:val="00806199"/>
    <w:rsid w:val="008115BA"/>
    <w:rsid w:val="00821895"/>
    <w:rsid w:val="008220EB"/>
    <w:rsid w:val="00823B36"/>
    <w:rsid w:val="0082465E"/>
    <w:rsid w:val="008268B0"/>
    <w:rsid w:val="008279A8"/>
    <w:rsid w:val="00833652"/>
    <w:rsid w:val="00834F1D"/>
    <w:rsid w:val="00840FE2"/>
    <w:rsid w:val="00842924"/>
    <w:rsid w:val="00846C2B"/>
    <w:rsid w:val="008512E1"/>
    <w:rsid w:val="0086047E"/>
    <w:rsid w:val="00861941"/>
    <w:rsid w:val="00862654"/>
    <w:rsid w:val="00862681"/>
    <w:rsid w:val="00862DD8"/>
    <w:rsid w:val="00863B52"/>
    <w:rsid w:val="00864DB0"/>
    <w:rsid w:val="00870389"/>
    <w:rsid w:val="00871ADD"/>
    <w:rsid w:val="00872E25"/>
    <w:rsid w:val="00875597"/>
    <w:rsid w:val="00875B93"/>
    <w:rsid w:val="00877F78"/>
    <w:rsid w:val="00881357"/>
    <w:rsid w:val="00886616"/>
    <w:rsid w:val="00886A40"/>
    <w:rsid w:val="00886EEA"/>
    <w:rsid w:val="00887EFD"/>
    <w:rsid w:val="008956B5"/>
    <w:rsid w:val="008A7387"/>
    <w:rsid w:val="008B2134"/>
    <w:rsid w:val="008B2401"/>
    <w:rsid w:val="008B360E"/>
    <w:rsid w:val="008B371D"/>
    <w:rsid w:val="008B3DF9"/>
    <w:rsid w:val="008B405B"/>
    <w:rsid w:val="008C1C36"/>
    <w:rsid w:val="008C2B97"/>
    <w:rsid w:val="008C5369"/>
    <w:rsid w:val="008C5A94"/>
    <w:rsid w:val="008C6F9C"/>
    <w:rsid w:val="008C77B5"/>
    <w:rsid w:val="008D2D3D"/>
    <w:rsid w:val="008D5758"/>
    <w:rsid w:val="008D602D"/>
    <w:rsid w:val="008D6F9F"/>
    <w:rsid w:val="008E1E7E"/>
    <w:rsid w:val="008E2BFB"/>
    <w:rsid w:val="008E3A5F"/>
    <w:rsid w:val="008E46B9"/>
    <w:rsid w:val="008E6B82"/>
    <w:rsid w:val="008E785E"/>
    <w:rsid w:val="008E7FCF"/>
    <w:rsid w:val="0090129F"/>
    <w:rsid w:val="00902A1A"/>
    <w:rsid w:val="00913E0C"/>
    <w:rsid w:val="00920586"/>
    <w:rsid w:val="009212F7"/>
    <w:rsid w:val="009305F3"/>
    <w:rsid w:val="0093174B"/>
    <w:rsid w:val="00933A85"/>
    <w:rsid w:val="0093528E"/>
    <w:rsid w:val="009370F9"/>
    <w:rsid w:val="00942357"/>
    <w:rsid w:val="009425D8"/>
    <w:rsid w:val="00945830"/>
    <w:rsid w:val="00945F7C"/>
    <w:rsid w:val="00946723"/>
    <w:rsid w:val="00963A48"/>
    <w:rsid w:val="00964F23"/>
    <w:rsid w:val="00967F32"/>
    <w:rsid w:val="0097201B"/>
    <w:rsid w:val="00974447"/>
    <w:rsid w:val="0097444B"/>
    <w:rsid w:val="009928D4"/>
    <w:rsid w:val="009967C1"/>
    <w:rsid w:val="009A3248"/>
    <w:rsid w:val="009A557B"/>
    <w:rsid w:val="009A7B0B"/>
    <w:rsid w:val="009C0E80"/>
    <w:rsid w:val="009D4480"/>
    <w:rsid w:val="009E6F97"/>
    <w:rsid w:val="009F4790"/>
    <w:rsid w:val="009F6CEC"/>
    <w:rsid w:val="00A00A66"/>
    <w:rsid w:val="00A07483"/>
    <w:rsid w:val="00A14447"/>
    <w:rsid w:val="00A14EA3"/>
    <w:rsid w:val="00A16141"/>
    <w:rsid w:val="00A21489"/>
    <w:rsid w:val="00A36559"/>
    <w:rsid w:val="00A3699B"/>
    <w:rsid w:val="00A41675"/>
    <w:rsid w:val="00A417CC"/>
    <w:rsid w:val="00A430BD"/>
    <w:rsid w:val="00A47AE1"/>
    <w:rsid w:val="00A542BE"/>
    <w:rsid w:val="00A56760"/>
    <w:rsid w:val="00A65561"/>
    <w:rsid w:val="00A66782"/>
    <w:rsid w:val="00A67161"/>
    <w:rsid w:val="00A67FBE"/>
    <w:rsid w:val="00A70D9A"/>
    <w:rsid w:val="00A714DE"/>
    <w:rsid w:val="00A73130"/>
    <w:rsid w:val="00A828DA"/>
    <w:rsid w:val="00A82F94"/>
    <w:rsid w:val="00A87FDB"/>
    <w:rsid w:val="00AA6308"/>
    <w:rsid w:val="00AB5558"/>
    <w:rsid w:val="00AB6A68"/>
    <w:rsid w:val="00AC44C4"/>
    <w:rsid w:val="00AC534A"/>
    <w:rsid w:val="00AC5E40"/>
    <w:rsid w:val="00AC67DA"/>
    <w:rsid w:val="00AC6BB2"/>
    <w:rsid w:val="00AD01A5"/>
    <w:rsid w:val="00AD3899"/>
    <w:rsid w:val="00AD740E"/>
    <w:rsid w:val="00AE1EFF"/>
    <w:rsid w:val="00AE4D8E"/>
    <w:rsid w:val="00AE637F"/>
    <w:rsid w:val="00AF0519"/>
    <w:rsid w:val="00AF06FC"/>
    <w:rsid w:val="00AF0FB9"/>
    <w:rsid w:val="00AF112B"/>
    <w:rsid w:val="00AF1C67"/>
    <w:rsid w:val="00AF29DA"/>
    <w:rsid w:val="00AF31DF"/>
    <w:rsid w:val="00AF3941"/>
    <w:rsid w:val="00AF7048"/>
    <w:rsid w:val="00B02601"/>
    <w:rsid w:val="00B03AB6"/>
    <w:rsid w:val="00B03EBD"/>
    <w:rsid w:val="00B12B3C"/>
    <w:rsid w:val="00B1769C"/>
    <w:rsid w:val="00B22448"/>
    <w:rsid w:val="00B23403"/>
    <w:rsid w:val="00B25391"/>
    <w:rsid w:val="00B30633"/>
    <w:rsid w:val="00B31478"/>
    <w:rsid w:val="00B327B4"/>
    <w:rsid w:val="00B365E5"/>
    <w:rsid w:val="00B42756"/>
    <w:rsid w:val="00B450FC"/>
    <w:rsid w:val="00B5135A"/>
    <w:rsid w:val="00B53CAD"/>
    <w:rsid w:val="00B55738"/>
    <w:rsid w:val="00B65351"/>
    <w:rsid w:val="00B656BE"/>
    <w:rsid w:val="00B6601D"/>
    <w:rsid w:val="00B717A2"/>
    <w:rsid w:val="00B76F7A"/>
    <w:rsid w:val="00B808F0"/>
    <w:rsid w:val="00B80F6A"/>
    <w:rsid w:val="00B907FB"/>
    <w:rsid w:val="00B92AD3"/>
    <w:rsid w:val="00B93E1D"/>
    <w:rsid w:val="00BA0D0E"/>
    <w:rsid w:val="00BA4BB5"/>
    <w:rsid w:val="00BB1357"/>
    <w:rsid w:val="00BB41DE"/>
    <w:rsid w:val="00BB483A"/>
    <w:rsid w:val="00BC276F"/>
    <w:rsid w:val="00BC4207"/>
    <w:rsid w:val="00BC576E"/>
    <w:rsid w:val="00BD5E6A"/>
    <w:rsid w:val="00BE0C8A"/>
    <w:rsid w:val="00BE1E24"/>
    <w:rsid w:val="00BE733D"/>
    <w:rsid w:val="00BF100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2EFF"/>
    <w:rsid w:val="00C354A5"/>
    <w:rsid w:val="00C42126"/>
    <w:rsid w:val="00C42939"/>
    <w:rsid w:val="00C45090"/>
    <w:rsid w:val="00C45970"/>
    <w:rsid w:val="00C561D0"/>
    <w:rsid w:val="00C703AB"/>
    <w:rsid w:val="00C72A57"/>
    <w:rsid w:val="00C8056E"/>
    <w:rsid w:val="00C87DBC"/>
    <w:rsid w:val="00C916BB"/>
    <w:rsid w:val="00C91F4D"/>
    <w:rsid w:val="00C9491F"/>
    <w:rsid w:val="00C94A29"/>
    <w:rsid w:val="00CB59E2"/>
    <w:rsid w:val="00CC1E96"/>
    <w:rsid w:val="00CC5AD7"/>
    <w:rsid w:val="00CD3A41"/>
    <w:rsid w:val="00CD3A8D"/>
    <w:rsid w:val="00CD5FA3"/>
    <w:rsid w:val="00CD60FE"/>
    <w:rsid w:val="00CE04C1"/>
    <w:rsid w:val="00CF6C6C"/>
    <w:rsid w:val="00CF7A92"/>
    <w:rsid w:val="00D009EA"/>
    <w:rsid w:val="00D065A5"/>
    <w:rsid w:val="00D11102"/>
    <w:rsid w:val="00D112FF"/>
    <w:rsid w:val="00D127F3"/>
    <w:rsid w:val="00D12A98"/>
    <w:rsid w:val="00D15166"/>
    <w:rsid w:val="00D15AC2"/>
    <w:rsid w:val="00D170EB"/>
    <w:rsid w:val="00D23F0D"/>
    <w:rsid w:val="00D24B21"/>
    <w:rsid w:val="00D2625E"/>
    <w:rsid w:val="00D322B9"/>
    <w:rsid w:val="00D364A2"/>
    <w:rsid w:val="00D43908"/>
    <w:rsid w:val="00D43F87"/>
    <w:rsid w:val="00D45606"/>
    <w:rsid w:val="00D5022F"/>
    <w:rsid w:val="00D52147"/>
    <w:rsid w:val="00D5305C"/>
    <w:rsid w:val="00D54DAC"/>
    <w:rsid w:val="00D55999"/>
    <w:rsid w:val="00D57264"/>
    <w:rsid w:val="00D60E04"/>
    <w:rsid w:val="00D6313B"/>
    <w:rsid w:val="00D65153"/>
    <w:rsid w:val="00D65FA9"/>
    <w:rsid w:val="00D66A0B"/>
    <w:rsid w:val="00D66F2A"/>
    <w:rsid w:val="00D67244"/>
    <w:rsid w:val="00D72D75"/>
    <w:rsid w:val="00D75536"/>
    <w:rsid w:val="00D8081C"/>
    <w:rsid w:val="00D84E25"/>
    <w:rsid w:val="00D85514"/>
    <w:rsid w:val="00D859B3"/>
    <w:rsid w:val="00D864D8"/>
    <w:rsid w:val="00DA5909"/>
    <w:rsid w:val="00DA798E"/>
    <w:rsid w:val="00DA7C49"/>
    <w:rsid w:val="00DB02A1"/>
    <w:rsid w:val="00DB52BA"/>
    <w:rsid w:val="00DC128A"/>
    <w:rsid w:val="00DC2F0B"/>
    <w:rsid w:val="00DC78A6"/>
    <w:rsid w:val="00DD1516"/>
    <w:rsid w:val="00DD1B8C"/>
    <w:rsid w:val="00DD6FA7"/>
    <w:rsid w:val="00DD7943"/>
    <w:rsid w:val="00DD7A1B"/>
    <w:rsid w:val="00DE0B39"/>
    <w:rsid w:val="00DF08E2"/>
    <w:rsid w:val="00DF457C"/>
    <w:rsid w:val="00DF5EEA"/>
    <w:rsid w:val="00E044E1"/>
    <w:rsid w:val="00E12A4A"/>
    <w:rsid w:val="00E16457"/>
    <w:rsid w:val="00E170DF"/>
    <w:rsid w:val="00E22C12"/>
    <w:rsid w:val="00E23C58"/>
    <w:rsid w:val="00E25FD6"/>
    <w:rsid w:val="00E262D6"/>
    <w:rsid w:val="00E316B8"/>
    <w:rsid w:val="00E3392D"/>
    <w:rsid w:val="00E3495A"/>
    <w:rsid w:val="00E34963"/>
    <w:rsid w:val="00E36767"/>
    <w:rsid w:val="00E40273"/>
    <w:rsid w:val="00E4225F"/>
    <w:rsid w:val="00E427B5"/>
    <w:rsid w:val="00E45050"/>
    <w:rsid w:val="00E60501"/>
    <w:rsid w:val="00E626E6"/>
    <w:rsid w:val="00E630C1"/>
    <w:rsid w:val="00E66C4F"/>
    <w:rsid w:val="00E760D1"/>
    <w:rsid w:val="00E80A2F"/>
    <w:rsid w:val="00E812CF"/>
    <w:rsid w:val="00E817AB"/>
    <w:rsid w:val="00E82591"/>
    <w:rsid w:val="00E84695"/>
    <w:rsid w:val="00E87649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C0F0C"/>
    <w:rsid w:val="00ED2E7B"/>
    <w:rsid w:val="00ED5918"/>
    <w:rsid w:val="00ED7456"/>
    <w:rsid w:val="00EE1910"/>
    <w:rsid w:val="00EE7722"/>
    <w:rsid w:val="00EF67AE"/>
    <w:rsid w:val="00F02C90"/>
    <w:rsid w:val="00F11CB8"/>
    <w:rsid w:val="00F25D71"/>
    <w:rsid w:val="00F36682"/>
    <w:rsid w:val="00F42276"/>
    <w:rsid w:val="00F54B98"/>
    <w:rsid w:val="00F65805"/>
    <w:rsid w:val="00F700C3"/>
    <w:rsid w:val="00F7422B"/>
    <w:rsid w:val="00F76538"/>
    <w:rsid w:val="00F802B0"/>
    <w:rsid w:val="00F803EB"/>
    <w:rsid w:val="00F819A8"/>
    <w:rsid w:val="00F81BE8"/>
    <w:rsid w:val="00F82D95"/>
    <w:rsid w:val="00F902E5"/>
    <w:rsid w:val="00F90D14"/>
    <w:rsid w:val="00F9151F"/>
    <w:rsid w:val="00F93B78"/>
    <w:rsid w:val="00F95A8A"/>
    <w:rsid w:val="00FA0E39"/>
    <w:rsid w:val="00FA151C"/>
    <w:rsid w:val="00FB3A26"/>
    <w:rsid w:val="00FC3B08"/>
    <w:rsid w:val="00FD5B04"/>
    <w:rsid w:val="00FD6EFD"/>
    <w:rsid w:val="00FE3BAE"/>
    <w:rsid w:val="00FE6869"/>
    <w:rsid w:val="00FF1158"/>
    <w:rsid w:val="00FF3FDC"/>
    <w:rsid w:val="00FF64FC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1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52DB9-AAAC-4C46-AFFF-3DFC828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26</cp:revision>
  <cp:lastPrinted>2024-06-07T03:09:00Z</cp:lastPrinted>
  <dcterms:created xsi:type="dcterms:W3CDTF">2024-06-07T03:23:00Z</dcterms:created>
  <dcterms:modified xsi:type="dcterms:W3CDTF">2024-06-07T03:42:00Z</dcterms:modified>
</cp:coreProperties>
</file>